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BE351D" w14:textId="253DD47F" w:rsidR="009C4A14" w:rsidRDefault="005C3F29" w:rsidP="009B5221">
      <w:pPr>
        <w:ind w:right="-90"/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6A358C03" wp14:editId="23494BEC">
            <wp:simplePos x="0" y="0"/>
            <wp:positionH relativeFrom="column">
              <wp:posOffset>4229100</wp:posOffset>
            </wp:positionH>
            <wp:positionV relativeFrom="paragraph">
              <wp:posOffset>-990600</wp:posOffset>
            </wp:positionV>
            <wp:extent cx="1235676" cy="9144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hinerCentralD22aR03bP01ZL-Pierce3b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5676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2F27">
        <w:rPr>
          <w:noProof/>
        </w:rPr>
        <w:object w:dxaOrig="1440" w:dyaOrig="1440" w14:anchorId="4DF267B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36pt;width:96pt;height:53.5pt;z-index:251657728;visibility:visible;mso-wrap-edited:f;mso-position-horizontal-relative:text;mso-position-vertical-relative:page" o:allowincell="f" stroked="t" strokecolor="#339" strokeweight="3pt">
            <v:stroke linestyle="thinThin"/>
            <v:imagedata r:id="rId8" o:title=""/>
            <w10:wrap anchory="page"/>
          </v:shape>
          <o:OLEObject Type="Embed" ProgID="Word.Picture.8" ShapeID="_x0000_s1026" DrawAspect="Content" ObjectID="_1651069113" r:id="rId9"/>
        </w:object>
      </w:r>
      <w:r w:rsidR="009B5221">
        <w:t>Ap</w:t>
      </w:r>
      <w:r w:rsidR="009C4A14">
        <w:t xml:space="preserve">plication for Participation in the </w:t>
      </w:r>
      <w:r w:rsidR="009C4A14">
        <w:rPr>
          <w:b/>
        </w:rPr>
        <w:t>Little</w:t>
      </w:r>
      <w:r w:rsidR="009C4A14">
        <w:t xml:space="preserve"> </w:t>
      </w:r>
      <w:r w:rsidR="009C4A14">
        <w:rPr>
          <w:b/>
        </w:rPr>
        <w:t>Miss Shiner Contest</w:t>
      </w:r>
    </w:p>
    <w:p w14:paraId="00087879" w14:textId="22D0C32E" w:rsidR="009C4A14" w:rsidRDefault="009C4A14" w:rsidP="009C4A14">
      <w:pPr>
        <w:jc w:val="center"/>
      </w:pPr>
      <w:r>
        <w:t xml:space="preserve">Ladies in Kindergarten, 1st, or 2nd grades for the </w:t>
      </w:r>
      <w:r w:rsidR="009B5221">
        <w:t>20</w:t>
      </w:r>
      <w:r w:rsidR="00753A5E">
        <w:t>20</w:t>
      </w:r>
      <w:r w:rsidR="00AE7731">
        <w:t>-</w:t>
      </w:r>
      <w:r w:rsidR="007572AC">
        <w:t>20</w:t>
      </w:r>
      <w:r w:rsidR="00F53D5B">
        <w:t>2</w:t>
      </w:r>
      <w:r w:rsidR="00753A5E">
        <w:t>1</w:t>
      </w:r>
      <w:r>
        <w:t xml:space="preserve"> school year</w:t>
      </w:r>
    </w:p>
    <w:p w14:paraId="600272C0" w14:textId="77777777" w:rsidR="009C4A14" w:rsidRPr="009B5221" w:rsidRDefault="009C4A14" w:rsidP="009C4A14">
      <w:pPr>
        <w:rPr>
          <w:sz w:val="18"/>
        </w:rPr>
      </w:pPr>
    </w:p>
    <w:p w14:paraId="58F923D0" w14:textId="0AAB089B" w:rsidR="009C4A14" w:rsidRPr="0090589E" w:rsidRDefault="009C4A14" w:rsidP="009C4A14">
      <w:pPr>
        <w:rPr>
          <w:b/>
        </w:rPr>
      </w:pPr>
      <w:r w:rsidRPr="009B5221">
        <w:t>Entry Deadline:</w:t>
      </w:r>
      <w:r w:rsidRPr="009B5221">
        <w:tab/>
      </w:r>
      <w:r w:rsidR="001F4924">
        <w:rPr>
          <w:b/>
        </w:rPr>
        <w:t>Tuesday</w:t>
      </w:r>
      <w:r w:rsidRPr="0090589E">
        <w:rPr>
          <w:b/>
        </w:rPr>
        <w:t xml:space="preserve">, </w:t>
      </w:r>
      <w:r>
        <w:rPr>
          <w:b/>
        </w:rPr>
        <w:t xml:space="preserve">June </w:t>
      </w:r>
      <w:r w:rsidR="00F53D5B">
        <w:rPr>
          <w:b/>
        </w:rPr>
        <w:t>1</w:t>
      </w:r>
      <w:r w:rsidR="001F4924">
        <w:rPr>
          <w:b/>
        </w:rPr>
        <w:t>6</w:t>
      </w:r>
      <w:bookmarkStart w:id="0" w:name="_GoBack"/>
      <w:bookmarkEnd w:id="0"/>
      <w:r w:rsidR="00F53D5B" w:rsidRPr="00F53D5B">
        <w:rPr>
          <w:b/>
          <w:vertAlign w:val="superscript"/>
        </w:rPr>
        <w:t>th</w:t>
      </w:r>
      <w:r w:rsidR="00F53D5B">
        <w:rPr>
          <w:b/>
        </w:rPr>
        <w:t>, 20</w:t>
      </w:r>
      <w:r w:rsidR="00753A5E">
        <w:rPr>
          <w:b/>
        </w:rPr>
        <w:t>20</w:t>
      </w:r>
    </w:p>
    <w:p w14:paraId="68DFD7E6" w14:textId="4C7F88BA" w:rsidR="009C4A14" w:rsidRDefault="009C4A14" w:rsidP="009C4A14">
      <w:r>
        <w:t>Sponsor Fee:</w:t>
      </w:r>
      <w:r>
        <w:tab/>
      </w:r>
      <w:r>
        <w:tab/>
        <w:t>$</w:t>
      </w:r>
      <w:r w:rsidR="00F53D5B">
        <w:t>4</w:t>
      </w:r>
      <w:r>
        <w:t>0.00 (Make check payable to Shiner Chamber of Commerce)</w:t>
      </w:r>
    </w:p>
    <w:p w14:paraId="0662529F" w14:textId="58B21201" w:rsidR="009C4A14" w:rsidRDefault="009C4A14" w:rsidP="009C4A14">
      <w:r>
        <w:t xml:space="preserve">Return Application </w:t>
      </w:r>
      <w:r w:rsidR="009B5221">
        <w:t xml:space="preserve">(email preferred) </w:t>
      </w:r>
      <w:r>
        <w:t>&amp; Sponsor Fee to:</w:t>
      </w:r>
    </w:p>
    <w:p w14:paraId="05085C08" w14:textId="77777777" w:rsidR="009C4A14" w:rsidRDefault="009C4A14" w:rsidP="009C4A14">
      <w:r>
        <w:tab/>
      </w:r>
      <w:r>
        <w:rPr>
          <w:b/>
        </w:rPr>
        <w:t>Shiner Chamber of Commerce</w:t>
      </w:r>
      <w:r>
        <w:tab/>
        <w:t>Office:</w:t>
      </w:r>
      <w:r>
        <w:tab/>
      </w:r>
      <w:r>
        <w:tab/>
        <w:t>817 North Ave E</w:t>
      </w:r>
    </w:p>
    <w:p w14:paraId="2CBF5036" w14:textId="77777777" w:rsidR="009C4A14" w:rsidRDefault="009C4A14" w:rsidP="009C4A14">
      <w:r>
        <w:tab/>
      </w:r>
      <w:r>
        <w:rPr>
          <w:b/>
        </w:rPr>
        <w:t>PO Box 221</w:t>
      </w:r>
      <w:r>
        <w:rPr>
          <w:b/>
        </w:rPr>
        <w:tab/>
      </w:r>
      <w:r>
        <w:tab/>
      </w:r>
      <w:r>
        <w:tab/>
      </w:r>
      <w:r>
        <w:tab/>
        <w:t>Office Hours:</w:t>
      </w:r>
      <w:r>
        <w:tab/>
        <w:t>Tues – Fri, 9AM – 2PM</w:t>
      </w:r>
    </w:p>
    <w:p w14:paraId="4274EF06" w14:textId="500DC322" w:rsidR="009C4A14" w:rsidRDefault="009C4A14" w:rsidP="009C4A14">
      <w:r>
        <w:tab/>
      </w:r>
      <w:r>
        <w:rPr>
          <w:b/>
        </w:rPr>
        <w:t>Shiner, TX  77984</w:t>
      </w:r>
      <w:r>
        <w:tab/>
      </w:r>
      <w:r>
        <w:tab/>
      </w:r>
      <w:r>
        <w:tab/>
        <w:t>Fax:</w:t>
      </w:r>
      <w:r>
        <w:tab/>
      </w:r>
      <w:r>
        <w:tab/>
        <w:t>361-594-4181</w:t>
      </w:r>
    </w:p>
    <w:p w14:paraId="3B03D5A1" w14:textId="6851AC2D" w:rsidR="009B5221" w:rsidRPr="009B5221" w:rsidRDefault="009B5221" w:rsidP="009C4A14">
      <w:pPr>
        <w:rPr>
          <w:sz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Email: </w:t>
      </w:r>
      <w:r>
        <w:tab/>
      </w:r>
      <w:r w:rsidRPr="009B5221">
        <w:rPr>
          <w:sz w:val="22"/>
        </w:rPr>
        <w:tab/>
      </w:r>
      <w:hyperlink r:id="rId10" w:history="1">
        <w:r w:rsidRPr="009B5221">
          <w:rPr>
            <w:rStyle w:val="Hyperlink"/>
            <w:sz w:val="22"/>
          </w:rPr>
          <w:t>shinerchamber@sbcglobal.net</w:t>
        </w:r>
      </w:hyperlink>
    </w:p>
    <w:p w14:paraId="1B0296FE" w14:textId="77777777" w:rsidR="009C4A14" w:rsidRPr="009B5221" w:rsidRDefault="009C4A14" w:rsidP="009C4A14">
      <w:pPr>
        <w:rPr>
          <w:sz w:val="20"/>
        </w:rPr>
      </w:pPr>
    </w:p>
    <w:p w14:paraId="4D6751A2" w14:textId="4ABFE406" w:rsidR="009C4A14" w:rsidRDefault="009C4A14" w:rsidP="009C4A14">
      <w:pPr>
        <w:rPr>
          <w:i/>
          <w:sz w:val="20"/>
        </w:rPr>
      </w:pPr>
      <w:r w:rsidRPr="009B5221">
        <w:rPr>
          <w:i/>
          <w:sz w:val="20"/>
        </w:rPr>
        <w:t xml:space="preserve">Please print or type.  Return by due date indicated either by </w:t>
      </w:r>
      <w:r w:rsidR="009B5221" w:rsidRPr="009B5221">
        <w:rPr>
          <w:i/>
          <w:sz w:val="20"/>
        </w:rPr>
        <w:t xml:space="preserve">email, </w:t>
      </w:r>
      <w:r w:rsidRPr="009B5221">
        <w:rPr>
          <w:i/>
          <w:sz w:val="20"/>
        </w:rPr>
        <w:t xml:space="preserve">mail or drop by the </w:t>
      </w:r>
      <w:r w:rsidR="009B5221" w:rsidRPr="009B5221">
        <w:rPr>
          <w:i/>
          <w:sz w:val="20"/>
        </w:rPr>
        <w:t xml:space="preserve">Chamber </w:t>
      </w:r>
      <w:r w:rsidRPr="009B5221">
        <w:rPr>
          <w:i/>
          <w:sz w:val="20"/>
        </w:rPr>
        <w:t>office.</w:t>
      </w:r>
    </w:p>
    <w:p w14:paraId="3E9BA0E8" w14:textId="77777777" w:rsidR="009B5221" w:rsidRPr="009B5221" w:rsidRDefault="009B5221" w:rsidP="009C4A14">
      <w:pPr>
        <w:rPr>
          <w:i/>
          <w:sz w:val="20"/>
        </w:rPr>
      </w:pPr>
    </w:p>
    <w:p w14:paraId="0FB39902" w14:textId="472954A9" w:rsidR="009C4A14" w:rsidRDefault="009C4A14" w:rsidP="009C4A14">
      <w:r>
        <w:t>Full Name________________________________ Age________ Birthdate___________</w:t>
      </w:r>
    </w:p>
    <w:p w14:paraId="17A1C2FF" w14:textId="77777777" w:rsidR="00753A5E" w:rsidRDefault="00753A5E" w:rsidP="009C4A14"/>
    <w:p w14:paraId="78019D71" w14:textId="18C83A23" w:rsidR="009C4A14" w:rsidRDefault="009C4A14" w:rsidP="009C4A14">
      <w:r>
        <w:t>Address__________________________________ City_______________ Zip_________</w:t>
      </w:r>
    </w:p>
    <w:p w14:paraId="30FFFBB7" w14:textId="7ED8336B" w:rsidR="00753A5E" w:rsidRDefault="00753A5E" w:rsidP="00753A5E">
      <w:pPr>
        <w:ind w:left="720"/>
        <w:rPr>
          <w:b/>
          <w:bCs/>
          <w:sz w:val="18"/>
          <w:szCs w:val="18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1BB00AB" wp14:editId="08CC9C40">
                <wp:simplePos x="0" y="0"/>
                <wp:positionH relativeFrom="column">
                  <wp:posOffset>121920</wp:posOffset>
                </wp:positionH>
                <wp:positionV relativeFrom="paragraph">
                  <wp:posOffset>45291</wp:posOffset>
                </wp:positionV>
                <wp:extent cx="194310" cy="168910"/>
                <wp:effectExtent l="0" t="0" r="15240" b="21590"/>
                <wp:wrapNone/>
                <wp:docPr id="2" name="Fram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" cy="16891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853227" id="Frame 2" o:spid="_x0000_s1026" style="position:absolute;margin-left:9.6pt;margin-top:3.55pt;width:15.3pt;height:13.3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4310,168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" path="m,l194310,r,168910l,168910,,xm21114,21114r,126682l173196,147796r,-126682l21114,21114xe" fillcolor="black [3200]" strokecolor="black [1600]" strokeweight="1pt">
                <v:stroke joinstyle="miter"/>
                <v:path arrowok="t" o:connecttype="custom" o:connectlocs="0,0;194310,0;194310,168910;0,168910;0,0;21114,21114;21114,147796;173196,147796;173196,21114;21114,21114" o:connectangles="0,0,0,0,0,0,0,0,0,0"/>
              </v:shape>
            </w:pict>
          </mc:Fallback>
        </mc:AlternateContent>
      </w:r>
      <w:r w:rsidRPr="003959E4">
        <w:rPr>
          <w:b/>
          <w:bCs/>
          <w:sz w:val="18"/>
          <w:szCs w:val="18"/>
        </w:rPr>
        <w:t xml:space="preserve">I confirm, by checking this box, the contestant has been a resident within the Shiner ISD for </w:t>
      </w:r>
      <w:r w:rsidR="0010080F">
        <w:rPr>
          <w:b/>
          <w:bCs/>
          <w:sz w:val="18"/>
          <w:szCs w:val="18"/>
        </w:rPr>
        <w:t>three</w:t>
      </w:r>
    </w:p>
    <w:p w14:paraId="6768691B" w14:textId="05422746" w:rsidR="00753A5E" w:rsidRPr="003959E4" w:rsidRDefault="0010080F" w:rsidP="00753A5E">
      <w:pPr>
        <w:ind w:left="720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(</w:t>
      </w:r>
      <w:r w:rsidR="00753A5E" w:rsidRPr="003959E4">
        <w:rPr>
          <w:b/>
          <w:bCs/>
          <w:sz w:val="18"/>
          <w:szCs w:val="18"/>
        </w:rPr>
        <w:t>3</w:t>
      </w:r>
      <w:r>
        <w:rPr>
          <w:b/>
          <w:bCs/>
          <w:sz w:val="18"/>
          <w:szCs w:val="18"/>
        </w:rPr>
        <w:t>)</w:t>
      </w:r>
      <w:r w:rsidR="00753A5E" w:rsidRPr="003959E4">
        <w:rPr>
          <w:b/>
          <w:bCs/>
          <w:sz w:val="18"/>
          <w:szCs w:val="18"/>
        </w:rPr>
        <w:t xml:space="preserve"> Years, minimum, prior to July 1</w:t>
      </w:r>
      <w:r w:rsidR="00753A5E" w:rsidRPr="003959E4">
        <w:rPr>
          <w:b/>
          <w:bCs/>
          <w:sz w:val="18"/>
          <w:szCs w:val="18"/>
          <w:vertAlign w:val="superscript"/>
        </w:rPr>
        <w:t>st</w:t>
      </w:r>
      <w:r w:rsidR="00753A5E" w:rsidRPr="003959E4">
        <w:rPr>
          <w:b/>
          <w:bCs/>
          <w:sz w:val="18"/>
          <w:szCs w:val="18"/>
        </w:rPr>
        <w:t xml:space="preserve">, 2020. </w:t>
      </w:r>
    </w:p>
    <w:p w14:paraId="47563329" w14:textId="020C8723" w:rsidR="009B5221" w:rsidRDefault="009C4A14" w:rsidP="009B5221">
      <w:pPr>
        <w:jc w:val="center"/>
        <w:rPr>
          <w:b/>
          <w:i/>
          <w:color w:val="FF0000"/>
          <w:sz w:val="20"/>
        </w:rPr>
      </w:pPr>
      <w:r w:rsidRPr="009B5221">
        <w:rPr>
          <w:b/>
          <w:i/>
          <w:color w:val="FF0000"/>
          <w:sz w:val="20"/>
        </w:rPr>
        <w:t xml:space="preserve">**NOTE:  Eligibility Requires Residency within the Shiner Independent School District.  </w:t>
      </w:r>
    </w:p>
    <w:p w14:paraId="7101EF55" w14:textId="3FD94E7D" w:rsidR="009C4A14" w:rsidRDefault="009C4A14" w:rsidP="009B5221">
      <w:pPr>
        <w:jc w:val="center"/>
        <w:rPr>
          <w:b/>
          <w:i/>
          <w:color w:val="FF0000"/>
          <w:sz w:val="20"/>
        </w:rPr>
      </w:pPr>
      <w:r w:rsidRPr="009B5221">
        <w:rPr>
          <w:b/>
          <w:i/>
          <w:color w:val="FF0000"/>
          <w:sz w:val="20"/>
        </w:rPr>
        <w:t>Address must be the actual physical residence of the applicant.</w:t>
      </w:r>
      <w:r w:rsidR="007572AC">
        <w:rPr>
          <w:b/>
          <w:i/>
          <w:color w:val="FF0000"/>
          <w:sz w:val="20"/>
        </w:rPr>
        <w:t>**</w:t>
      </w:r>
    </w:p>
    <w:p w14:paraId="10777C71" w14:textId="77777777" w:rsidR="009B5221" w:rsidRPr="009B5221" w:rsidRDefault="009B5221" w:rsidP="009B5221">
      <w:pPr>
        <w:jc w:val="center"/>
        <w:rPr>
          <w:b/>
          <w:i/>
          <w:color w:val="FF0000"/>
          <w:sz w:val="20"/>
        </w:rPr>
      </w:pPr>
    </w:p>
    <w:p w14:paraId="724796AC" w14:textId="2C92E98A" w:rsidR="009C4A14" w:rsidRDefault="009C4A14" w:rsidP="00DF3AA9">
      <w:pPr>
        <w:spacing w:line="276" w:lineRule="auto"/>
      </w:pPr>
      <w:r>
        <w:t>Parent(s) or Guardian(s)_________________________ Phone (____) _______________</w:t>
      </w:r>
    </w:p>
    <w:p w14:paraId="1B162602" w14:textId="78E99B72" w:rsidR="00753A5E" w:rsidRDefault="00753A5E" w:rsidP="009C4A14">
      <w:r>
        <w:tab/>
      </w:r>
      <w:r>
        <w:tab/>
      </w:r>
      <w:r>
        <w:tab/>
        <w:t xml:space="preserve">   </w:t>
      </w:r>
      <w:r>
        <w:t>_________________________ Phone (____) _______________</w:t>
      </w:r>
    </w:p>
    <w:p w14:paraId="34FD4CF1" w14:textId="77777777" w:rsidR="00753A5E" w:rsidRDefault="00753A5E" w:rsidP="009C4A14"/>
    <w:p w14:paraId="3F6C3BFF" w14:textId="6CEAD33F" w:rsidR="009C4A14" w:rsidRDefault="009C4A14" w:rsidP="00DF3AA9">
      <w:pPr>
        <w:spacing w:line="276" w:lineRule="auto"/>
      </w:pPr>
      <w:r>
        <w:t>Parent(s) or Guardian E-mail Address</w:t>
      </w:r>
      <w:r w:rsidR="00BB436B">
        <w:t xml:space="preserve"> </w:t>
      </w:r>
      <w:r>
        <w:t>________________________________________</w:t>
      </w:r>
    </w:p>
    <w:p w14:paraId="5E373D08" w14:textId="7DC98C03" w:rsidR="00753A5E" w:rsidRDefault="00753A5E" w:rsidP="009C4A14">
      <w:r>
        <w:tab/>
      </w:r>
      <w:r>
        <w:tab/>
      </w:r>
      <w:r>
        <w:tab/>
      </w:r>
      <w:r>
        <w:tab/>
      </w:r>
      <w:r>
        <w:tab/>
      </w:r>
      <w:r w:rsidR="00BB436B">
        <w:t xml:space="preserve">  </w:t>
      </w:r>
      <w:r>
        <w:t>________________________________________</w:t>
      </w:r>
    </w:p>
    <w:p w14:paraId="74055444" w14:textId="77777777" w:rsidR="00753A5E" w:rsidRDefault="00753A5E" w:rsidP="009C4A14"/>
    <w:p w14:paraId="364674B0" w14:textId="49E4EC53" w:rsidR="009C4A14" w:rsidRDefault="009C4A14" w:rsidP="009C4A14">
      <w:r>
        <w:t>School Name_________________________________ Grade Level Fall 20</w:t>
      </w:r>
      <w:r w:rsidR="00753A5E">
        <w:t>20</w:t>
      </w:r>
      <w:r>
        <w:t>_________</w:t>
      </w:r>
    </w:p>
    <w:p w14:paraId="6E4B14C0" w14:textId="77777777" w:rsidR="00753A5E" w:rsidRDefault="00753A5E" w:rsidP="009C4A14"/>
    <w:p w14:paraId="47F74F9D" w14:textId="73E03D82" w:rsidR="009C4A14" w:rsidRDefault="009C4A14" w:rsidP="009C4A14">
      <w:r>
        <w:t xml:space="preserve">Height______ Eye Color_____________ Hair Color______________ </w:t>
      </w:r>
    </w:p>
    <w:p w14:paraId="75B62568" w14:textId="77777777" w:rsidR="009C4A14" w:rsidRDefault="009C4A14" w:rsidP="009C4A14">
      <w:pPr>
        <w:rPr>
          <w:sz w:val="20"/>
        </w:rPr>
      </w:pPr>
    </w:p>
    <w:p w14:paraId="67C5EBC8" w14:textId="4DFB2DF2" w:rsidR="009C4A14" w:rsidRDefault="009C4A14" w:rsidP="00BB436B">
      <w:pPr>
        <w:spacing w:line="276" w:lineRule="auto"/>
        <w:rPr>
          <w:b/>
          <w:sz w:val="20"/>
        </w:rPr>
      </w:pPr>
      <w:r>
        <w:rPr>
          <w:b/>
          <w:sz w:val="20"/>
        </w:rPr>
        <w:t>Use an additional page or back of this page if more space is needed for responses.</w:t>
      </w:r>
    </w:p>
    <w:p w14:paraId="2EF3522A" w14:textId="380D5B95" w:rsidR="009C4A14" w:rsidRDefault="009C4A14" w:rsidP="00BB436B">
      <w:pPr>
        <w:spacing w:line="276" w:lineRule="auto"/>
        <w:rPr>
          <w:i/>
        </w:rPr>
      </w:pPr>
      <w:r>
        <w:rPr>
          <w:i/>
        </w:rPr>
        <w:t>Favorite Color__________________________________________________________</w:t>
      </w:r>
      <w:r w:rsidR="00DF3AA9">
        <w:rPr>
          <w:i/>
        </w:rPr>
        <w:t>_</w:t>
      </w:r>
    </w:p>
    <w:p w14:paraId="47A3EE6C" w14:textId="61B3542D" w:rsidR="009C4A14" w:rsidRDefault="009C4A14" w:rsidP="00DF3AA9">
      <w:pPr>
        <w:spacing w:line="360" w:lineRule="auto"/>
        <w:rPr>
          <w:i/>
        </w:rPr>
      </w:pPr>
      <w:r>
        <w:rPr>
          <w:i/>
        </w:rPr>
        <w:t>Favorite Song___________________________________________________________</w:t>
      </w:r>
      <w:r w:rsidR="00DF3AA9">
        <w:rPr>
          <w:i/>
        </w:rPr>
        <w:t>_</w:t>
      </w:r>
    </w:p>
    <w:p w14:paraId="76FE84EA" w14:textId="1EFE35F0" w:rsidR="009C4A14" w:rsidRDefault="009C4A14" w:rsidP="00DF3AA9">
      <w:pPr>
        <w:spacing w:line="360" w:lineRule="auto"/>
        <w:rPr>
          <w:i/>
        </w:rPr>
      </w:pPr>
      <w:r>
        <w:rPr>
          <w:i/>
        </w:rPr>
        <w:t>Favorite Person__________________________________________________________</w:t>
      </w:r>
    </w:p>
    <w:p w14:paraId="1D3E037D" w14:textId="25A0B4EA" w:rsidR="009C4A14" w:rsidRDefault="009C4A14" w:rsidP="00DF3AA9">
      <w:pPr>
        <w:spacing w:line="360" w:lineRule="auto"/>
        <w:rPr>
          <w:i/>
        </w:rPr>
      </w:pPr>
      <w:r>
        <w:rPr>
          <w:i/>
        </w:rPr>
        <w:t>Favorite Food___________________________________________________________</w:t>
      </w:r>
      <w:r w:rsidR="00DF3AA9">
        <w:rPr>
          <w:i/>
        </w:rPr>
        <w:t>_</w:t>
      </w:r>
    </w:p>
    <w:p w14:paraId="6F189D43" w14:textId="2149415D" w:rsidR="009C4A14" w:rsidRDefault="009C4A14" w:rsidP="00DF3AA9">
      <w:pPr>
        <w:spacing w:line="360" w:lineRule="auto"/>
        <w:rPr>
          <w:i/>
        </w:rPr>
      </w:pPr>
      <w:r>
        <w:rPr>
          <w:i/>
        </w:rPr>
        <w:t>Pets and Names__________________________________________________________</w:t>
      </w:r>
      <w:r w:rsidR="00DF3AA9">
        <w:rPr>
          <w:i/>
        </w:rPr>
        <w:t>_</w:t>
      </w:r>
    </w:p>
    <w:p w14:paraId="1E55FECA" w14:textId="77777777" w:rsidR="009C4A14" w:rsidRDefault="009C4A14" w:rsidP="00DF3AA9">
      <w:pPr>
        <w:spacing w:line="360" w:lineRule="auto"/>
        <w:rPr>
          <w:i/>
        </w:rPr>
      </w:pPr>
      <w:r>
        <w:rPr>
          <w:i/>
        </w:rPr>
        <w:t>Favorite Subject in School__________________________________________________</w:t>
      </w:r>
    </w:p>
    <w:p w14:paraId="641C5124" w14:textId="77777777" w:rsidR="009C4A14" w:rsidRDefault="009C4A14" w:rsidP="00DF3AA9">
      <w:pPr>
        <w:spacing w:line="360" w:lineRule="auto"/>
        <w:rPr>
          <w:i/>
        </w:rPr>
      </w:pPr>
      <w:r>
        <w:rPr>
          <w:i/>
        </w:rPr>
        <w:t>What do you want to be when you grow up? Why?_______________________________</w:t>
      </w:r>
    </w:p>
    <w:p w14:paraId="2D61B00A" w14:textId="77777777" w:rsidR="009C4A14" w:rsidRDefault="009C4A14" w:rsidP="00DF3AA9">
      <w:pPr>
        <w:spacing w:line="360" w:lineRule="auto"/>
        <w:rPr>
          <w:i/>
        </w:rPr>
      </w:pPr>
      <w:r>
        <w:rPr>
          <w:i/>
        </w:rPr>
        <w:t>_______________________________________________________________________</w:t>
      </w:r>
    </w:p>
    <w:p w14:paraId="17AB40EF" w14:textId="77777777" w:rsidR="009C4A14" w:rsidRDefault="009C4A14" w:rsidP="00DF3AA9">
      <w:pPr>
        <w:spacing w:line="360" w:lineRule="auto"/>
        <w:rPr>
          <w:i/>
        </w:rPr>
      </w:pPr>
      <w:r>
        <w:rPr>
          <w:i/>
        </w:rPr>
        <w:t>What do you like to do for fun?______________________________________________</w:t>
      </w:r>
    </w:p>
    <w:p w14:paraId="1FE6C760" w14:textId="77777777" w:rsidR="009C4A14" w:rsidRDefault="009C4A14" w:rsidP="00DF3AA9">
      <w:pPr>
        <w:spacing w:line="360" w:lineRule="auto"/>
        <w:rPr>
          <w:i/>
        </w:rPr>
      </w:pPr>
      <w:r>
        <w:rPr>
          <w:i/>
        </w:rPr>
        <w:lastRenderedPageBreak/>
        <w:t>_______________________________________________________________________</w:t>
      </w:r>
    </w:p>
    <w:p w14:paraId="737B6A57" w14:textId="77777777" w:rsidR="009C4A14" w:rsidRDefault="009C4A14" w:rsidP="00DF3AA9">
      <w:pPr>
        <w:spacing w:line="360" w:lineRule="auto"/>
        <w:rPr>
          <w:i/>
        </w:rPr>
      </w:pPr>
      <w:r>
        <w:rPr>
          <w:i/>
        </w:rPr>
        <w:t>Sports__________________________________________________________________Hobbies / Special Interests and Talents________________________________________</w:t>
      </w:r>
    </w:p>
    <w:p w14:paraId="60AB7BD9" w14:textId="794A07BB" w:rsidR="009C4A14" w:rsidRDefault="009C4A14" w:rsidP="00DF3AA9">
      <w:pPr>
        <w:spacing w:line="360" w:lineRule="auto"/>
        <w:rPr>
          <w:i/>
        </w:rPr>
      </w:pPr>
      <w:r>
        <w:rPr>
          <w:i/>
        </w:rPr>
        <w:t>_______________________________________________________________________</w:t>
      </w:r>
    </w:p>
    <w:p w14:paraId="2DBB1192" w14:textId="77777777" w:rsidR="009C4A14" w:rsidRDefault="009C4A14" w:rsidP="009C4A14">
      <w:pPr>
        <w:rPr>
          <w:i/>
        </w:rPr>
      </w:pPr>
    </w:p>
    <w:p w14:paraId="7C9DCA6E" w14:textId="77777777" w:rsidR="009C4A14" w:rsidRDefault="009C4A14" w:rsidP="009C4A14"/>
    <w:p w14:paraId="4C6BC73C" w14:textId="1641E710" w:rsidR="009C4A14" w:rsidRDefault="009C4A14" w:rsidP="009C4A14">
      <w:r w:rsidRPr="00DF3AA9">
        <w:rPr>
          <w:b/>
          <w:bCs/>
        </w:rPr>
        <w:t>Sponsor</w:t>
      </w:r>
      <w:r w:rsidR="00DF3AA9">
        <w:tab/>
      </w:r>
      <w:r>
        <w:t>___________________________________________________________</w:t>
      </w:r>
    </w:p>
    <w:p w14:paraId="5DC72A94" w14:textId="77777777" w:rsidR="009C4A14" w:rsidRDefault="009C4A14" w:rsidP="009C4A14"/>
    <w:p w14:paraId="3CB94B2E" w14:textId="13D41B38" w:rsidR="009C4A14" w:rsidRPr="00061330" w:rsidRDefault="009C4A14" w:rsidP="00061330">
      <w:pPr>
        <w:rPr>
          <w:sz w:val="22"/>
          <w:szCs w:val="22"/>
        </w:rPr>
      </w:pPr>
      <w:r w:rsidRPr="00061330">
        <w:rPr>
          <w:sz w:val="22"/>
          <w:szCs w:val="22"/>
        </w:rPr>
        <w:t>I have read and acknowledge the rules of eligibility</w:t>
      </w:r>
      <w:r w:rsidR="00DF3AA9" w:rsidRPr="00061330">
        <w:rPr>
          <w:sz w:val="22"/>
          <w:szCs w:val="22"/>
        </w:rPr>
        <w:t xml:space="preserve"> </w:t>
      </w:r>
      <w:r w:rsidR="00DF3AA9" w:rsidRPr="00061330">
        <w:rPr>
          <w:sz w:val="22"/>
          <w:szCs w:val="22"/>
        </w:rPr>
        <w:t>(2020 Pageant Rules and 2020 Pageant Contestant Info</w:t>
      </w:r>
      <w:r w:rsidR="0010080F" w:rsidRPr="00061330">
        <w:rPr>
          <w:sz w:val="22"/>
          <w:szCs w:val="22"/>
        </w:rPr>
        <w:t>)</w:t>
      </w:r>
      <w:r w:rsidR="00DF3AA9" w:rsidRPr="00061330">
        <w:rPr>
          <w:sz w:val="22"/>
          <w:szCs w:val="22"/>
        </w:rPr>
        <w:t>.</w:t>
      </w:r>
      <w:r w:rsidRPr="00061330">
        <w:rPr>
          <w:sz w:val="22"/>
          <w:szCs w:val="22"/>
        </w:rPr>
        <w:t xml:space="preserve">  I consent to my daughter’s participation in the </w:t>
      </w:r>
      <w:r w:rsidR="00DF3AA9" w:rsidRPr="00061330">
        <w:rPr>
          <w:sz w:val="22"/>
          <w:szCs w:val="22"/>
        </w:rPr>
        <w:t xml:space="preserve">2020 </w:t>
      </w:r>
      <w:r w:rsidR="009B5221" w:rsidRPr="00061330">
        <w:rPr>
          <w:sz w:val="22"/>
          <w:szCs w:val="22"/>
        </w:rPr>
        <w:t xml:space="preserve">Miss </w:t>
      </w:r>
      <w:r w:rsidRPr="00061330">
        <w:rPr>
          <w:sz w:val="22"/>
          <w:szCs w:val="22"/>
        </w:rPr>
        <w:t>Shiner Pageant.</w:t>
      </w:r>
    </w:p>
    <w:p w14:paraId="11056B22" w14:textId="77777777" w:rsidR="00DF3AA9" w:rsidRDefault="00DF3AA9" w:rsidP="009C4A14"/>
    <w:p w14:paraId="2B85EE44" w14:textId="77777777" w:rsidR="009C4A14" w:rsidRDefault="009C4A14" w:rsidP="009C4A14">
      <w:r>
        <w:t>Parent or Guardian Signature________________________________________________</w:t>
      </w:r>
    </w:p>
    <w:p w14:paraId="5ECC99CF" w14:textId="6D0D5D39" w:rsidR="005F61E6" w:rsidRDefault="005F61E6" w:rsidP="009C4A14">
      <w:pPr>
        <w:jc w:val="center"/>
      </w:pPr>
    </w:p>
    <w:sectPr w:rsidR="005F61E6">
      <w:headerReference w:type="default" r:id="rId11"/>
      <w:foot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A35E73" w14:textId="77777777" w:rsidR="00112F27" w:rsidRDefault="00112F27" w:rsidP="005C3F29">
      <w:r>
        <w:separator/>
      </w:r>
    </w:p>
  </w:endnote>
  <w:endnote w:type="continuationSeparator" w:id="0">
    <w:p w14:paraId="5B7C3DD9" w14:textId="77777777" w:rsidR="00112F27" w:rsidRDefault="00112F27" w:rsidP="005C3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9EC43C" w14:textId="77777777" w:rsidR="002068AF" w:rsidRPr="00DA30FE" w:rsidRDefault="002068AF" w:rsidP="002068AF">
    <w:pPr>
      <w:pStyle w:val="Footer"/>
      <w:rPr>
        <w:b/>
        <w:iCs/>
        <w:color w:val="FF0000"/>
        <w:u w:val="single"/>
      </w:rPr>
    </w:pPr>
    <w:r w:rsidRPr="00DA30FE">
      <w:rPr>
        <w:b/>
        <w:iCs/>
        <w:color w:val="FF0000"/>
        <w:u w:val="single"/>
      </w:rPr>
      <w:t>IMPORTANT DATES for the 2020 Miss Shiner Pageant:</w:t>
    </w:r>
  </w:p>
  <w:p w14:paraId="74DB1E84" w14:textId="77777777" w:rsidR="002068AF" w:rsidRPr="00173E9D" w:rsidRDefault="002068AF" w:rsidP="002068AF">
    <w:pPr>
      <w:pStyle w:val="Footer"/>
      <w:rPr>
        <w:b/>
        <w:i/>
        <w:color w:val="FF0000"/>
      </w:rPr>
    </w:pPr>
    <w:r w:rsidRPr="00173E9D">
      <w:rPr>
        <w:b/>
        <w:i/>
        <w:color w:val="FF0000"/>
      </w:rPr>
      <w:t>Sunday, June 21</w:t>
    </w:r>
    <w:r w:rsidRPr="00173E9D">
      <w:rPr>
        <w:b/>
        <w:i/>
        <w:color w:val="FF0000"/>
        <w:vertAlign w:val="superscript"/>
      </w:rPr>
      <w:t>st</w:t>
    </w:r>
    <w:r w:rsidRPr="00173E9D">
      <w:rPr>
        <w:b/>
        <w:i/>
        <w:color w:val="FF0000"/>
      </w:rPr>
      <w:t xml:space="preserve"> – Photos &amp; Practice at 5:30p.m. at Shiner Central Station</w:t>
    </w:r>
  </w:p>
  <w:p w14:paraId="152E9D4D" w14:textId="77777777" w:rsidR="002068AF" w:rsidRPr="00900CF3" w:rsidRDefault="002068AF" w:rsidP="002068AF">
    <w:pPr>
      <w:pStyle w:val="Footer"/>
      <w:rPr>
        <w:b/>
        <w:i/>
        <w:color w:val="FF0000"/>
      </w:rPr>
    </w:pPr>
    <w:r w:rsidRPr="00173E9D">
      <w:rPr>
        <w:b/>
        <w:i/>
        <w:color w:val="FF0000"/>
      </w:rPr>
      <w:t>Sunday, June 28</w:t>
    </w:r>
    <w:r w:rsidRPr="00173E9D">
      <w:rPr>
        <w:b/>
        <w:i/>
        <w:color w:val="FF0000"/>
        <w:vertAlign w:val="superscript"/>
      </w:rPr>
      <w:t>h</w:t>
    </w:r>
    <w:r w:rsidRPr="00173E9D">
      <w:rPr>
        <w:b/>
        <w:i/>
        <w:color w:val="FF0000"/>
      </w:rPr>
      <w:t xml:space="preserve"> </w:t>
    </w:r>
    <w:r w:rsidRPr="00900CF3">
      <w:rPr>
        <w:b/>
        <w:i/>
        <w:color w:val="FF0000"/>
      </w:rPr>
      <w:t>– Interviews</w:t>
    </w:r>
    <w:r w:rsidRPr="00DA30FE">
      <w:rPr>
        <w:b/>
        <w:i/>
        <w:color w:val="FF0000"/>
      </w:rPr>
      <w:t xml:space="preserve"> </w:t>
    </w:r>
    <w:r>
      <w:rPr>
        <w:b/>
        <w:i/>
        <w:color w:val="FF0000"/>
      </w:rPr>
      <w:t>(</w:t>
    </w:r>
    <w:r w:rsidRPr="00173E9D">
      <w:rPr>
        <w:b/>
        <w:i/>
        <w:color w:val="FF0000"/>
      </w:rPr>
      <w:t>early afternoon)</w:t>
    </w:r>
    <w:r w:rsidRPr="00900CF3">
      <w:rPr>
        <w:b/>
        <w:i/>
        <w:color w:val="FF0000"/>
      </w:rPr>
      <w:t xml:space="preserve"> </w:t>
    </w:r>
    <w:r w:rsidRPr="00856F19">
      <w:rPr>
        <w:b/>
        <w:i/>
        <w:color w:val="FF0000"/>
        <w:sz w:val="18"/>
      </w:rPr>
      <w:t>(</w:t>
    </w:r>
    <w:r>
      <w:rPr>
        <w:b/>
        <w:i/>
        <w:color w:val="FF0000"/>
        <w:sz w:val="18"/>
      </w:rPr>
      <w:t xml:space="preserve">interview </w:t>
    </w:r>
    <w:r w:rsidRPr="00856F19">
      <w:rPr>
        <w:b/>
        <w:i/>
        <w:color w:val="FF0000"/>
        <w:sz w:val="18"/>
      </w:rPr>
      <w:t>time</w:t>
    </w:r>
    <w:r>
      <w:rPr>
        <w:b/>
        <w:i/>
        <w:color w:val="FF0000"/>
        <w:sz w:val="18"/>
      </w:rPr>
      <w:t xml:space="preserve"> to be</w:t>
    </w:r>
    <w:r w:rsidRPr="00856F19">
      <w:rPr>
        <w:b/>
        <w:i/>
        <w:color w:val="FF0000"/>
        <w:sz w:val="18"/>
      </w:rPr>
      <w:t xml:space="preserve"> confirmed)</w:t>
    </w:r>
  </w:p>
  <w:p w14:paraId="6251B735" w14:textId="7FBDEBBB" w:rsidR="009B5221" w:rsidRPr="002068AF" w:rsidRDefault="002068AF" w:rsidP="002068AF">
    <w:pPr>
      <w:pStyle w:val="Footer"/>
      <w:rPr>
        <w:b/>
        <w:i/>
        <w:color w:val="FF0000"/>
      </w:rPr>
    </w:pPr>
    <w:r>
      <w:rPr>
        <w:b/>
        <w:i/>
        <w:color w:val="FF0000"/>
      </w:rPr>
      <w:t>Sunday, June 28</w:t>
    </w:r>
    <w:r w:rsidRPr="00856F19">
      <w:rPr>
        <w:b/>
        <w:i/>
        <w:color w:val="FF0000"/>
        <w:vertAlign w:val="superscript"/>
      </w:rPr>
      <w:t>th</w:t>
    </w:r>
    <w:r w:rsidRPr="00900CF3">
      <w:rPr>
        <w:b/>
        <w:i/>
        <w:color w:val="FF0000"/>
      </w:rPr>
      <w:t xml:space="preserve"> – Pageant begins at 7pm, Contestants to arrive by 6:</w:t>
    </w:r>
    <w:r>
      <w:rPr>
        <w:b/>
        <w:i/>
        <w:color w:val="FF0000"/>
      </w:rPr>
      <w:t>15</w:t>
    </w:r>
    <w:r w:rsidRPr="00900CF3">
      <w:rPr>
        <w:b/>
        <w:i/>
        <w:color w:val="FF0000"/>
      </w:rPr>
      <w:t>p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FDAC3E" w14:textId="77777777" w:rsidR="00112F27" w:rsidRDefault="00112F27" w:rsidP="005C3F29">
      <w:r>
        <w:separator/>
      </w:r>
    </w:p>
  </w:footnote>
  <w:footnote w:type="continuationSeparator" w:id="0">
    <w:p w14:paraId="29B7CEB9" w14:textId="77777777" w:rsidR="00112F27" w:rsidRDefault="00112F27" w:rsidP="005C3F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8EF764" w14:textId="77777777" w:rsidR="005C3F29" w:rsidRDefault="005C3F29" w:rsidP="005C3F29">
    <w:pPr>
      <w:ind w:left="-720" w:firstLine="720"/>
      <w:jc w:val="center"/>
    </w:pPr>
    <w:r>
      <w:t xml:space="preserve">The </w:t>
    </w:r>
    <w:r>
      <w:rPr>
        <w:b/>
        <w:i/>
      </w:rPr>
      <w:t>Shiner Chamber of Commerce</w:t>
    </w:r>
    <w:r>
      <w:t xml:space="preserve"> presents</w:t>
    </w:r>
  </w:p>
  <w:p w14:paraId="35B566D5" w14:textId="5F71E4DF" w:rsidR="005C3F29" w:rsidRDefault="00AE003F" w:rsidP="005C3F29">
    <w:pPr>
      <w:ind w:left="-720" w:firstLine="720"/>
      <w:jc w:val="center"/>
      <w:rPr>
        <w:b/>
      </w:rPr>
    </w:pPr>
    <w:r>
      <w:rPr>
        <w:b/>
      </w:rPr>
      <w:t xml:space="preserve">The </w:t>
    </w:r>
    <w:r w:rsidR="00753A5E">
      <w:rPr>
        <w:b/>
      </w:rPr>
      <w:t>41</w:t>
    </w:r>
    <w:r w:rsidR="00753A5E" w:rsidRPr="00753A5E">
      <w:rPr>
        <w:b/>
        <w:vertAlign w:val="superscript"/>
      </w:rPr>
      <w:t>st</w:t>
    </w:r>
    <w:r w:rsidR="005C3F29">
      <w:rPr>
        <w:b/>
      </w:rPr>
      <w:t xml:space="preserve"> Annual Miss Shiner Pageant</w:t>
    </w:r>
  </w:p>
  <w:p w14:paraId="0B36D95E" w14:textId="20AD67E7" w:rsidR="005C3F29" w:rsidRDefault="00F53D5B" w:rsidP="005C3F29">
    <w:pPr>
      <w:ind w:left="-720" w:firstLine="720"/>
      <w:jc w:val="center"/>
    </w:pPr>
    <w:r>
      <w:t xml:space="preserve">Sunday, June </w:t>
    </w:r>
    <w:r w:rsidR="00753A5E">
      <w:t>28</w:t>
    </w:r>
    <w:r w:rsidRPr="00F53D5B">
      <w:rPr>
        <w:vertAlign w:val="superscript"/>
      </w:rPr>
      <w:t>th</w:t>
    </w:r>
    <w:r>
      <w:t>, 20</w:t>
    </w:r>
    <w:r w:rsidR="00753A5E">
      <w:t>20</w:t>
    </w:r>
    <w:r w:rsidR="00AE7731">
      <w:t xml:space="preserve"> </w:t>
    </w:r>
    <w:r w:rsidR="005C3F29">
      <w:t>– 7:00 PM</w:t>
    </w:r>
  </w:p>
  <w:p w14:paraId="523D9269" w14:textId="77777777" w:rsidR="005C3F29" w:rsidRDefault="005C3F29" w:rsidP="005C3F29">
    <w:pPr>
      <w:ind w:left="-720" w:firstLine="720"/>
      <w:jc w:val="center"/>
    </w:pPr>
    <w:r>
      <w:t>Shiner Central Station</w:t>
    </w:r>
  </w:p>
  <w:p w14:paraId="1F26A6E1" w14:textId="77777777" w:rsidR="005C3F29" w:rsidRDefault="005C3F29" w:rsidP="005C3F29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A8E"/>
    <w:rsid w:val="00061330"/>
    <w:rsid w:val="0010080F"/>
    <w:rsid w:val="00112F27"/>
    <w:rsid w:val="001315EA"/>
    <w:rsid w:val="001F4924"/>
    <w:rsid w:val="002068AF"/>
    <w:rsid w:val="002E5664"/>
    <w:rsid w:val="003D337F"/>
    <w:rsid w:val="00565531"/>
    <w:rsid w:val="00590F0D"/>
    <w:rsid w:val="005C3F29"/>
    <w:rsid w:val="005D362A"/>
    <w:rsid w:val="005F61E6"/>
    <w:rsid w:val="00692940"/>
    <w:rsid w:val="00696F3C"/>
    <w:rsid w:val="006C5046"/>
    <w:rsid w:val="00753A5E"/>
    <w:rsid w:val="007572AC"/>
    <w:rsid w:val="007653E9"/>
    <w:rsid w:val="007C36A6"/>
    <w:rsid w:val="007F44A9"/>
    <w:rsid w:val="00813830"/>
    <w:rsid w:val="009A1A7F"/>
    <w:rsid w:val="009B4AE9"/>
    <w:rsid w:val="009B5221"/>
    <w:rsid w:val="009C4A14"/>
    <w:rsid w:val="009F4A8E"/>
    <w:rsid w:val="00A96F6E"/>
    <w:rsid w:val="00AE003F"/>
    <w:rsid w:val="00AE7731"/>
    <w:rsid w:val="00BB436B"/>
    <w:rsid w:val="00BD5A1A"/>
    <w:rsid w:val="00BD6343"/>
    <w:rsid w:val="00BF1E80"/>
    <w:rsid w:val="00C145F5"/>
    <w:rsid w:val="00CC028B"/>
    <w:rsid w:val="00D64E96"/>
    <w:rsid w:val="00D7594C"/>
    <w:rsid w:val="00DF3AA9"/>
    <w:rsid w:val="00F53D5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56A65D5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3F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3F2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C3F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3F29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B522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shinerchamber@sbcglobal.net" TargetMode="External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08A3F12-931E-49FA-84AA-38CAEFC9B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432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Shiner Chamber of Commerce presents</vt:lpstr>
    </vt:vector>
  </TitlesOfParts>
  <Company/>
  <LinksUpToDate>false</LinksUpToDate>
  <CharactersWithSpaces>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Shiner Chamber of Commerce presents</dc:title>
  <dc:subject/>
  <dc:creator>Amy Othold</dc:creator>
  <cp:keywords/>
  <dc:description/>
  <cp:lastModifiedBy>Chumchal, Jamie</cp:lastModifiedBy>
  <cp:revision>13</cp:revision>
  <cp:lastPrinted>2016-04-12T18:45:00Z</cp:lastPrinted>
  <dcterms:created xsi:type="dcterms:W3CDTF">2016-04-12T18:46:00Z</dcterms:created>
  <dcterms:modified xsi:type="dcterms:W3CDTF">2020-05-15T2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69bf4a9-87bd-4dbf-a36c-1db5158e5def_Enabled">
    <vt:lpwstr>True</vt:lpwstr>
  </property>
  <property fmtid="{D5CDD505-2E9C-101B-9397-08002B2CF9AE}" pid="3" name="MSIP_Label_569bf4a9-87bd-4dbf-a36c-1db5158e5def_SiteId">
    <vt:lpwstr>ea80952e-a476-42d4-aaf4-5457852b0f7e</vt:lpwstr>
  </property>
  <property fmtid="{D5CDD505-2E9C-101B-9397-08002B2CF9AE}" pid="4" name="MSIP_Label_569bf4a9-87bd-4dbf-a36c-1db5158e5def_Ref">
    <vt:lpwstr>https://api.informationprotection.azure.com/api/ea80952e-a476-42d4-aaf4-5457852b0f7e</vt:lpwstr>
  </property>
  <property fmtid="{D5CDD505-2E9C-101B-9397-08002B2CF9AE}" pid="5" name="MSIP_Label_569bf4a9-87bd-4dbf-a36c-1db5158e5def_Owner">
    <vt:lpwstr>jamie.chumchal@bp.com</vt:lpwstr>
  </property>
  <property fmtid="{D5CDD505-2E9C-101B-9397-08002B2CF9AE}" pid="6" name="MSIP_Label_569bf4a9-87bd-4dbf-a36c-1db5158e5def_SetDate">
    <vt:lpwstr>2018-04-19T08:49:52.5279660-05:00</vt:lpwstr>
  </property>
  <property fmtid="{D5CDD505-2E9C-101B-9397-08002B2CF9AE}" pid="7" name="MSIP_Label_569bf4a9-87bd-4dbf-a36c-1db5158e5def_Name">
    <vt:lpwstr>General</vt:lpwstr>
  </property>
  <property fmtid="{D5CDD505-2E9C-101B-9397-08002B2CF9AE}" pid="8" name="MSIP_Label_569bf4a9-87bd-4dbf-a36c-1db5158e5def_Application">
    <vt:lpwstr>Microsoft Azure Information Protection</vt:lpwstr>
  </property>
  <property fmtid="{D5CDD505-2E9C-101B-9397-08002B2CF9AE}" pid="9" name="MSIP_Label_569bf4a9-87bd-4dbf-a36c-1db5158e5def_Extended_MSFT_Method">
    <vt:lpwstr>Manual</vt:lpwstr>
  </property>
  <property fmtid="{D5CDD505-2E9C-101B-9397-08002B2CF9AE}" pid="10" name="Sensitivity">
    <vt:lpwstr>General</vt:lpwstr>
  </property>
</Properties>
</file>